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3AC" w:rsidRPr="00E01643" w:rsidRDefault="008B23AC" w:rsidP="008B23AC">
      <w:pPr>
        <w:spacing w:line="240" w:lineRule="auto"/>
        <w:contextualSpacing/>
        <w:outlineLvl w:val="0"/>
        <w:rPr>
          <w:rFonts w:ascii="Times New Roman" w:eastAsia="Calibri" w:hAnsi="Times New Roman" w:cs="Times New Roman"/>
          <w:color w:val="17365D" w:themeColor="text2" w:themeShade="BF"/>
          <w:sz w:val="24"/>
          <w:szCs w:val="24"/>
          <w:u w:val="single"/>
        </w:rPr>
      </w:pPr>
      <w:r w:rsidRPr="00E01643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 xml:space="preserve">Тема: </w:t>
      </w:r>
      <w:r w:rsidRPr="00E01643">
        <w:rPr>
          <w:rFonts w:ascii="Times New Roman" w:eastAsia="Calibri" w:hAnsi="Times New Roman" w:cs="Times New Roman"/>
          <w:color w:val="17365D" w:themeColor="text2" w:themeShade="BF"/>
          <w:sz w:val="24"/>
          <w:szCs w:val="24"/>
          <w:u w:val="single"/>
        </w:rPr>
        <w:t>Ты и твои друзья.</w:t>
      </w:r>
    </w:p>
    <w:p w:rsidR="008B23AC" w:rsidRPr="00E01643" w:rsidRDefault="00E33DC5" w:rsidP="008B23AC">
      <w:pPr>
        <w:spacing w:after="0" w:line="240" w:lineRule="auto"/>
        <w:outlineLvl w:val="0"/>
        <w:rPr>
          <w:rFonts w:ascii="Times New Roman" w:eastAsia="Calibri" w:hAnsi="Times New Roman" w:cs="Times New Roman"/>
          <w:color w:val="17365D" w:themeColor="text2" w:themeShade="BF"/>
          <w:sz w:val="24"/>
          <w:szCs w:val="24"/>
        </w:rPr>
      </w:pPr>
      <w:r w:rsidRPr="00E01643">
        <w:rPr>
          <w:rFonts w:ascii="Times New Roman" w:eastAsia="Calibri" w:hAnsi="Times New Roman" w:cs="Times New Roman"/>
          <w:color w:val="17365D" w:themeColor="text2" w:themeShade="BF"/>
          <w:sz w:val="24"/>
          <w:szCs w:val="24"/>
        </w:rPr>
        <w:t>Цели:</w:t>
      </w:r>
    </w:p>
    <w:p w:rsidR="00E33DC5" w:rsidRPr="00E01643" w:rsidRDefault="00E33DC5" w:rsidP="00671E99">
      <w:pPr>
        <w:pStyle w:val="a5"/>
        <w:numPr>
          <w:ilvl w:val="0"/>
          <w:numId w:val="1"/>
        </w:num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01643">
        <w:rPr>
          <w:rFonts w:ascii="Times New Roman" w:eastAsia="Calibri" w:hAnsi="Times New Roman" w:cs="Times New Roman"/>
          <w:sz w:val="24"/>
          <w:szCs w:val="24"/>
          <w:u w:val="single"/>
        </w:rPr>
        <w:t>Предметные</w:t>
      </w:r>
      <w:r w:rsidRPr="00E01643">
        <w:rPr>
          <w:rFonts w:ascii="Times New Roman" w:eastAsia="Calibri" w:hAnsi="Times New Roman" w:cs="Times New Roman"/>
          <w:sz w:val="24"/>
          <w:szCs w:val="24"/>
        </w:rPr>
        <w:t>: подчеркнуть роль общения и взаимосвязи людей как основы существования человечества;</w:t>
      </w:r>
    </w:p>
    <w:p w:rsidR="00671E99" w:rsidRPr="00E01643" w:rsidRDefault="00671E99" w:rsidP="00671E99">
      <w:pPr>
        <w:pStyle w:val="a5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01643">
        <w:rPr>
          <w:rFonts w:ascii="Times New Roman" w:eastAsia="Calibri" w:hAnsi="Times New Roman" w:cs="Times New Roman"/>
          <w:b/>
          <w:sz w:val="24"/>
          <w:szCs w:val="24"/>
        </w:rPr>
        <w:t>--</w:t>
      </w:r>
      <w:r w:rsidRPr="00E01643">
        <w:rPr>
          <w:rFonts w:ascii="Times New Roman" w:eastAsia="Calibri" w:hAnsi="Times New Roman" w:cs="Times New Roman"/>
          <w:sz w:val="24"/>
          <w:szCs w:val="24"/>
        </w:rPr>
        <w:t>расширить круг людей, с которыми связан школьник;</w:t>
      </w:r>
      <w:r w:rsidRPr="00E01643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671E99" w:rsidRPr="00E01643" w:rsidRDefault="00387801" w:rsidP="003878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1643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671E99" w:rsidRPr="00E01643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="00671E99" w:rsidRPr="00E01643">
        <w:rPr>
          <w:rFonts w:ascii="Times New Roman" w:eastAsia="Calibri" w:hAnsi="Times New Roman" w:cs="Times New Roman"/>
          <w:sz w:val="24"/>
          <w:szCs w:val="24"/>
        </w:rPr>
        <w:t>показать роль общения и взаимосвязи людей как основы формирования человечества;</w:t>
      </w:r>
    </w:p>
    <w:p w:rsidR="00671E99" w:rsidRPr="00E01643" w:rsidRDefault="00387801" w:rsidP="00671E9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0164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71E99" w:rsidRPr="00E01643">
        <w:rPr>
          <w:rFonts w:ascii="Times New Roman" w:eastAsia="Calibri" w:hAnsi="Times New Roman" w:cs="Times New Roman"/>
          <w:sz w:val="24"/>
          <w:szCs w:val="24"/>
        </w:rPr>
        <w:t>– помочь выработать единую стратегию взаимодействия, восприятия и понимания другого человека.</w:t>
      </w:r>
    </w:p>
    <w:p w:rsidR="00671E99" w:rsidRPr="00E01643" w:rsidRDefault="00671E99" w:rsidP="00671E99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E016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33DC5" w:rsidRPr="00E01643" w:rsidRDefault="00E33DC5" w:rsidP="00671E99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E01643">
        <w:rPr>
          <w:rFonts w:ascii="Times New Roman" w:eastAsia="Calibri" w:hAnsi="Times New Roman" w:cs="Times New Roman"/>
          <w:sz w:val="24"/>
          <w:szCs w:val="24"/>
        </w:rPr>
        <w:t>2.</w:t>
      </w:r>
      <w:r w:rsidR="002363A1" w:rsidRPr="00E016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01643">
        <w:rPr>
          <w:rFonts w:ascii="Times New Roman" w:eastAsia="Calibri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E01643">
        <w:rPr>
          <w:rFonts w:ascii="Times New Roman" w:eastAsia="Calibri" w:hAnsi="Times New Roman" w:cs="Times New Roman"/>
          <w:sz w:val="24"/>
          <w:szCs w:val="24"/>
        </w:rPr>
        <w:t>: учить принимать и сохранять учебную задачу;</w:t>
      </w:r>
    </w:p>
    <w:p w:rsidR="00E33DC5" w:rsidRPr="00E01643" w:rsidRDefault="002363A1" w:rsidP="008B23AC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0164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33DC5" w:rsidRPr="00E01643">
        <w:rPr>
          <w:rFonts w:ascii="Times New Roman" w:eastAsia="Calibri" w:hAnsi="Times New Roman" w:cs="Times New Roman"/>
          <w:sz w:val="24"/>
          <w:szCs w:val="24"/>
        </w:rPr>
        <w:t>Учить анализировать и сравнивать свои поступки с поступками окружающих людей; контролировать свои действия;</w:t>
      </w:r>
    </w:p>
    <w:p w:rsidR="00E33DC5" w:rsidRPr="00E01643" w:rsidRDefault="002363A1" w:rsidP="008B23AC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0164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33DC5" w:rsidRPr="00E01643">
        <w:rPr>
          <w:rFonts w:ascii="Times New Roman" w:eastAsia="Calibri" w:hAnsi="Times New Roman" w:cs="Times New Roman"/>
          <w:sz w:val="24"/>
          <w:szCs w:val="24"/>
        </w:rPr>
        <w:t xml:space="preserve">Учить допускать возможность существования у людей различных точек зрения, учитывать разные мнения, договариваться, </w:t>
      </w:r>
      <w:r w:rsidRPr="00E0164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387801" w:rsidRPr="00E0164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33DC5" w:rsidRPr="00E01643">
        <w:rPr>
          <w:rFonts w:ascii="Times New Roman" w:eastAsia="Calibri" w:hAnsi="Times New Roman" w:cs="Times New Roman"/>
          <w:sz w:val="24"/>
          <w:szCs w:val="24"/>
        </w:rPr>
        <w:t>приходить к общему решению, задавать вопросы, контролировать действия партнёра;</w:t>
      </w:r>
    </w:p>
    <w:p w:rsidR="008B23AC" w:rsidRPr="00E01643" w:rsidRDefault="00E33DC5" w:rsidP="00671E99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01643">
        <w:rPr>
          <w:rFonts w:ascii="Times New Roman" w:eastAsia="Calibri" w:hAnsi="Times New Roman" w:cs="Times New Roman"/>
          <w:sz w:val="24"/>
          <w:szCs w:val="24"/>
        </w:rPr>
        <w:t>3.</w:t>
      </w:r>
      <w:r w:rsidRPr="00E01643">
        <w:rPr>
          <w:rFonts w:ascii="Times New Roman" w:eastAsia="Calibri" w:hAnsi="Times New Roman" w:cs="Times New Roman"/>
          <w:sz w:val="24"/>
          <w:szCs w:val="24"/>
          <w:u w:val="single"/>
        </w:rPr>
        <w:t>Личностные</w:t>
      </w:r>
      <w:r w:rsidRPr="00E01643">
        <w:rPr>
          <w:rFonts w:ascii="Times New Roman" w:eastAsia="Calibri" w:hAnsi="Times New Roman" w:cs="Times New Roman"/>
          <w:sz w:val="24"/>
          <w:szCs w:val="24"/>
        </w:rPr>
        <w:t>: воспитывать бережное отношение к своим друзьям</w:t>
      </w:r>
      <w:proofErr w:type="gramStart"/>
      <w:r w:rsidRPr="00E01643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E01643">
        <w:rPr>
          <w:rFonts w:ascii="Times New Roman" w:eastAsia="Calibri" w:hAnsi="Times New Roman" w:cs="Times New Roman"/>
          <w:sz w:val="24"/>
          <w:szCs w:val="24"/>
        </w:rPr>
        <w:t xml:space="preserve"> ко всем людям, воспитывать и развивать коммуникативную культуру, чувство коллективизма, взаимопонимания и сотрудничества</w:t>
      </w:r>
      <w:r w:rsidR="002363A1" w:rsidRPr="00E01643">
        <w:rPr>
          <w:rFonts w:ascii="Times New Roman" w:eastAsia="Calibri" w:hAnsi="Times New Roman" w:cs="Times New Roman"/>
          <w:sz w:val="24"/>
          <w:szCs w:val="24"/>
        </w:rPr>
        <w:t>; воспитывать способность к самооценке.</w:t>
      </w:r>
    </w:p>
    <w:p w:rsidR="008B23AC" w:rsidRPr="00E01643" w:rsidRDefault="008B23AC" w:rsidP="008B23A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1643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Pr="00E01643">
        <w:rPr>
          <w:rFonts w:ascii="Times New Roman" w:eastAsia="Calibri" w:hAnsi="Times New Roman" w:cs="Times New Roman"/>
          <w:sz w:val="24"/>
          <w:szCs w:val="24"/>
        </w:rPr>
        <w:t>фонограмма песни «Настоящий друг»,</w:t>
      </w:r>
      <w:r w:rsidR="00671E99" w:rsidRPr="00E016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1643">
        <w:rPr>
          <w:rFonts w:ascii="Times New Roman" w:eastAsia="Calibri" w:hAnsi="Times New Roman" w:cs="Times New Roman"/>
          <w:sz w:val="24"/>
          <w:szCs w:val="24"/>
        </w:rPr>
        <w:t>фонограмма песни «Друзья маленько</w:t>
      </w:r>
      <w:r w:rsidR="00671E99" w:rsidRPr="00E01643">
        <w:rPr>
          <w:rFonts w:ascii="Times New Roman" w:eastAsia="Calibri" w:hAnsi="Times New Roman" w:cs="Times New Roman"/>
          <w:sz w:val="24"/>
          <w:szCs w:val="24"/>
        </w:rPr>
        <w:t xml:space="preserve">е», маски </w:t>
      </w:r>
      <w:proofErr w:type="spellStart"/>
      <w:r w:rsidR="00671E99" w:rsidRPr="00E01643">
        <w:rPr>
          <w:rFonts w:ascii="Times New Roman" w:eastAsia="Calibri" w:hAnsi="Times New Roman" w:cs="Times New Roman"/>
          <w:sz w:val="24"/>
          <w:szCs w:val="24"/>
        </w:rPr>
        <w:t>Хрюши</w:t>
      </w:r>
      <w:proofErr w:type="spellEnd"/>
      <w:r w:rsidR="00671E99" w:rsidRPr="00E01643">
        <w:rPr>
          <w:rFonts w:ascii="Times New Roman" w:eastAsia="Calibri" w:hAnsi="Times New Roman" w:cs="Times New Roman"/>
          <w:sz w:val="24"/>
          <w:szCs w:val="24"/>
        </w:rPr>
        <w:t xml:space="preserve"> и Фили</w:t>
      </w:r>
      <w:r w:rsidRPr="00E0164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B23AC" w:rsidRPr="00E01643" w:rsidRDefault="008B23AC" w:rsidP="008B23AC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2191"/>
        <w:gridCol w:w="425"/>
      </w:tblGrid>
      <w:tr w:rsidR="008B23AC" w:rsidRPr="00E01643" w:rsidTr="008B23AC">
        <w:trPr>
          <w:gridAfter w:val="1"/>
          <w:wAfter w:w="425" w:type="dxa"/>
        </w:trPr>
        <w:tc>
          <w:tcPr>
            <w:tcW w:w="1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AC" w:rsidRPr="00E01643" w:rsidRDefault="008B23AC" w:rsidP="001669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8B23AC" w:rsidRPr="00E01643" w:rsidTr="00E01643">
        <w:trPr>
          <w:gridAfter w:val="1"/>
          <w:wAfter w:w="425" w:type="dxa"/>
          <w:trHeight w:val="3541"/>
        </w:trPr>
        <w:tc>
          <w:tcPr>
            <w:tcW w:w="15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AC" w:rsidRPr="00E01643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E01643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Познавательные УУД:</w:t>
            </w:r>
          </w:p>
          <w:p w:rsidR="008B23AC" w:rsidRPr="00E01643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43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1) </w:t>
            </w:r>
            <w:r w:rsidRPr="00E0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уем умение извлекать информацию из схем, иллюстраций, текста, таблиц; </w:t>
            </w:r>
          </w:p>
          <w:p w:rsidR="008B23AC" w:rsidRPr="00E01643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43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2)</w:t>
            </w:r>
            <w:r w:rsidRPr="00E01643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E01643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 умение представлять информацию в виде схемы;</w:t>
            </w:r>
          </w:p>
          <w:p w:rsidR="008B23AC" w:rsidRPr="00E01643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43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3</w:t>
            </w:r>
            <w:r w:rsidRPr="00E01643">
              <w:rPr>
                <w:rFonts w:ascii="Times New Roman" w:eastAsia="Calibri" w:hAnsi="Times New Roman" w:cs="Times New Roman"/>
                <w:b/>
                <w:color w:val="3366FF"/>
                <w:sz w:val="24"/>
                <w:szCs w:val="24"/>
              </w:rPr>
              <w:t>)</w:t>
            </w:r>
            <w:r w:rsidRPr="00E0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уем умение выявлять сущность, особенности объектов;</w:t>
            </w:r>
          </w:p>
          <w:p w:rsidR="008B23AC" w:rsidRPr="00E01643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43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4</w:t>
            </w:r>
            <w:r w:rsidRPr="00E01643">
              <w:rPr>
                <w:rFonts w:ascii="Times New Roman" w:eastAsia="Calibri" w:hAnsi="Times New Roman" w:cs="Times New Roman"/>
                <w:b/>
                <w:color w:val="3366FF"/>
                <w:sz w:val="24"/>
                <w:szCs w:val="24"/>
              </w:rPr>
              <w:t>)</w:t>
            </w:r>
            <w:r w:rsidRPr="00E0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уем умение на основе анализа объектов делать выводы;</w:t>
            </w:r>
          </w:p>
          <w:p w:rsidR="008B23AC" w:rsidRPr="00E01643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43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5</w:t>
            </w:r>
            <w:r w:rsidRPr="00E01643">
              <w:rPr>
                <w:rFonts w:ascii="Times New Roman" w:eastAsia="Calibri" w:hAnsi="Times New Roman" w:cs="Times New Roman"/>
                <w:b/>
                <w:color w:val="3366FF"/>
                <w:sz w:val="24"/>
                <w:szCs w:val="24"/>
              </w:rPr>
              <w:t>)</w:t>
            </w:r>
            <w:r w:rsidRPr="00E01643">
              <w:rPr>
                <w:rFonts w:ascii="Times New Roman" w:eastAsia="Calibri" w:hAnsi="Times New Roman" w:cs="Times New Roman"/>
                <w:color w:val="3366FF"/>
                <w:sz w:val="24"/>
                <w:szCs w:val="24"/>
              </w:rPr>
              <w:t xml:space="preserve"> </w:t>
            </w:r>
            <w:r w:rsidRPr="00E01643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 умение устанавливать аналогии;</w:t>
            </w:r>
          </w:p>
          <w:p w:rsidR="008B23AC" w:rsidRPr="00E01643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43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6</w:t>
            </w:r>
            <w:r w:rsidRPr="00E01643">
              <w:rPr>
                <w:rFonts w:ascii="Times New Roman" w:eastAsia="Calibri" w:hAnsi="Times New Roman" w:cs="Times New Roman"/>
                <w:b/>
                <w:color w:val="3366FF"/>
                <w:sz w:val="24"/>
                <w:szCs w:val="24"/>
              </w:rPr>
              <w:t>)</w:t>
            </w:r>
            <w:r w:rsidRPr="00E0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уем умение обобщать и классифицировать по признакам.</w:t>
            </w:r>
          </w:p>
          <w:p w:rsidR="008B23AC" w:rsidRPr="00E01643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E01643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Коммуникативные УУД:</w:t>
            </w:r>
          </w:p>
          <w:p w:rsidR="008B23AC" w:rsidRPr="00E01643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643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1</w:t>
            </w:r>
            <w:r w:rsidRPr="00E01643">
              <w:rPr>
                <w:rFonts w:ascii="Times New Roman" w:eastAsia="Calibri" w:hAnsi="Times New Roman" w:cs="Times New Roman"/>
                <w:b/>
                <w:color w:val="339966"/>
                <w:sz w:val="24"/>
                <w:szCs w:val="24"/>
              </w:rPr>
              <w:t>)</w:t>
            </w:r>
            <w:r w:rsidRPr="00E01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01643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 умение слушать и понимать других;</w:t>
            </w:r>
          </w:p>
          <w:p w:rsidR="008B23AC" w:rsidRPr="00E01643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43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2</w:t>
            </w:r>
            <w:r w:rsidRPr="00E01643">
              <w:rPr>
                <w:rFonts w:ascii="Times New Roman" w:eastAsia="Calibri" w:hAnsi="Times New Roman" w:cs="Times New Roman"/>
                <w:b/>
                <w:color w:val="339966"/>
                <w:sz w:val="24"/>
                <w:szCs w:val="24"/>
              </w:rPr>
              <w:t>)</w:t>
            </w:r>
            <w:r w:rsidRPr="00E0164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E01643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 умение строить речевое высказывание в соответствии с поставленными задачами;</w:t>
            </w:r>
          </w:p>
          <w:p w:rsidR="008B23AC" w:rsidRPr="00E01643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43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3</w:t>
            </w:r>
            <w:r w:rsidRPr="00E01643">
              <w:rPr>
                <w:rFonts w:ascii="Times New Roman" w:eastAsia="Calibri" w:hAnsi="Times New Roman" w:cs="Times New Roman"/>
                <w:b/>
                <w:color w:val="339966"/>
                <w:sz w:val="24"/>
                <w:szCs w:val="24"/>
              </w:rPr>
              <w:t>)</w:t>
            </w:r>
            <w:r w:rsidRPr="00E0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уем умение оформлять свои мысли в устной форме;</w:t>
            </w:r>
          </w:p>
          <w:p w:rsidR="008B23AC" w:rsidRPr="00E01643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43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4)</w:t>
            </w:r>
            <w:r w:rsidRPr="00E01643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E01643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 умение совместно договариваться о правилах общения и поведения.</w:t>
            </w:r>
          </w:p>
          <w:p w:rsidR="008B23AC" w:rsidRPr="00E01643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8B23AC" w:rsidRPr="00E01643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E0164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Личностные УУД: </w:t>
            </w:r>
          </w:p>
          <w:p w:rsidR="008B23AC" w:rsidRPr="00E01643" w:rsidRDefault="008B23AC" w:rsidP="0016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4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)</w:t>
            </w:r>
            <w:r w:rsidRPr="00E0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уем умение определять и высказывать самые простые, общие для всех людей правила.</w:t>
            </w:r>
          </w:p>
          <w:p w:rsidR="008B23AC" w:rsidRPr="00E01643" w:rsidRDefault="008B23AC" w:rsidP="0016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3AC" w:rsidRPr="00E01643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</w:rPr>
            </w:pPr>
            <w:r w:rsidRPr="00E01643"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</w:rPr>
              <w:t>Регулятивные УУД:</w:t>
            </w:r>
          </w:p>
          <w:p w:rsidR="008B23AC" w:rsidRPr="00E01643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43"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</w:rPr>
              <w:t>1</w:t>
            </w:r>
            <w:r w:rsidRPr="00E01643">
              <w:rPr>
                <w:rFonts w:ascii="Times New Roman" w:eastAsia="Calibri" w:hAnsi="Times New Roman" w:cs="Times New Roman"/>
                <w:b/>
                <w:color w:val="FFCC00"/>
                <w:sz w:val="24"/>
                <w:szCs w:val="24"/>
              </w:rPr>
              <w:t>)</w:t>
            </w:r>
            <w:r w:rsidRPr="00E0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уем умение определять цель деятельности на уроке;</w:t>
            </w:r>
          </w:p>
          <w:p w:rsidR="008B23AC" w:rsidRPr="00E01643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43"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</w:rPr>
              <w:t>2</w:t>
            </w:r>
            <w:r w:rsidRPr="00E01643">
              <w:rPr>
                <w:rFonts w:ascii="Times New Roman" w:eastAsia="Calibri" w:hAnsi="Times New Roman" w:cs="Times New Roman"/>
                <w:b/>
                <w:color w:val="FFCC00"/>
                <w:sz w:val="24"/>
                <w:szCs w:val="24"/>
              </w:rPr>
              <w:t>)</w:t>
            </w:r>
            <w:r w:rsidRPr="00E0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уем умение определять успешность своего задания в диалоге с учителем;</w:t>
            </w:r>
          </w:p>
          <w:p w:rsidR="008B23AC" w:rsidRPr="00E01643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43"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</w:rPr>
              <w:t>3)</w:t>
            </w:r>
            <w:r w:rsidRPr="00E0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уем умение оценивать учебные действия в соответствии с поставленной задачей;</w:t>
            </w:r>
          </w:p>
          <w:p w:rsidR="008B23AC" w:rsidRPr="00E01643" w:rsidRDefault="008B23AC" w:rsidP="0016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01643"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</w:rPr>
              <w:t>4)</w:t>
            </w:r>
            <w:r w:rsidRPr="00E0164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E01643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 умение осуществлять познавательную и личностную рефлексию.</w:t>
            </w:r>
          </w:p>
        </w:tc>
      </w:tr>
      <w:tr w:rsidR="008B23AC" w:rsidRPr="00E01643" w:rsidTr="008B23AC">
        <w:trPr>
          <w:gridAfter w:val="1"/>
          <w:wAfter w:w="425" w:type="dxa"/>
          <w:trHeight w:val="322"/>
        </w:trPr>
        <w:tc>
          <w:tcPr>
            <w:tcW w:w="15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3AC" w:rsidRPr="00E01643" w:rsidRDefault="008B23AC" w:rsidP="001669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B23AC" w:rsidRPr="00E01643" w:rsidTr="008B23A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43" w:rsidRPr="00E01643" w:rsidRDefault="00E01643" w:rsidP="001669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3AC" w:rsidRPr="00E01643" w:rsidRDefault="008B23AC" w:rsidP="00F74D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43">
              <w:rPr>
                <w:rFonts w:ascii="Times New Roman" w:eastAsia="Calibri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1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AC" w:rsidRPr="00E01643" w:rsidRDefault="008B23AC" w:rsidP="00F74D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43">
              <w:rPr>
                <w:rFonts w:ascii="Times New Roman" w:eastAsia="Calibri" w:hAnsi="Times New Roman" w:cs="Times New Roman"/>
                <w:sz w:val="24"/>
                <w:szCs w:val="24"/>
              </w:rPr>
              <w:t>Ход урока</w:t>
            </w:r>
          </w:p>
        </w:tc>
      </w:tr>
      <w:tr w:rsidR="008B23AC" w:rsidRPr="00387801" w:rsidTr="008B23A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AC" w:rsidRPr="00387801" w:rsidRDefault="008B23AC" w:rsidP="0016696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B23AC" w:rsidRPr="00E01643" w:rsidRDefault="008B23AC" w:rsidP="001669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801">
              <w:rPr>
                <w:rFonts w:ascii="Times New Roman" w:eastAsia="Calibri" w:hAnsi="Times New Roman" w:cs="Times New Roman"/>
                <w:sz w:val="32"/>
                <w:szCs w:val="32"/>
              </w:rPr>
              <w:t>Ι</w:t>
            </w:r>
            <w:r w:rsidRPr="00E016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Актуализация знаний и постановка учебной проблемы </w:t>
            </w:r>
          </w:p>
          <w:p w:rsidR="008B23AC" w:rsidRPr="00E01643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23AC" w:rsidRPr="00387801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AC" w:rsidRPr="00387801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87801">
              <w:rPr>
                <w:rFonts w:ascii="Calibri" w:eastAsia="Calibri" w:hAnsi="Calibri" w:cs="Times New Roman"/>
                <w:sz w:val="32"/>
                <w:szCs w:val="32"/>
              </w:rPr>
              <w:t xml:space="preserve">   </w:t>
            </w:r>
          </w:p>
          <w:p w:rsidR="008B23AC" w:rsidRPr="00387801" w:rsidRDefault="00B42CBB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</w:pPr>
            <w:r w:rsidRPr="00387801"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w:t>Слайд 1 .</w:t>
            </w:r>
            <w:r w:rsidR="008B23AC" w:rsidRPr="00387801"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w:t xml:space="preserve">Звучит  песня «Настоящий друг», слова М. </w:t>
            </w:r>
            <w:proofErr w:type="spellStart"/>
            <w:r w:rsidR="008B23AC" w:rsidRPr="00387801"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w:t>Пляцковского</w:t>
            </w:r>
            <w:proofErr w:type="spellEnd"/>
            <w:r w:rsidR="008B23AC" w:rsidRPr="00387801"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w:t>.</w:t>
            </w:r>
          </w:p>
          <w:p w:rsidR="008B23AC" w:rsidRPr="00387801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387801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– О чём эта песня?</w:t>
            </w:r>
          </w:p>
          <w:p w:rsidR="008B23AC" w:rsidRPr="00387801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387801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– Как вы думаете, почему я в начале урока включила эту песню?</w:t>
            </w:r>
          </w:p>
          <w:p w:rsidR="008B23AC" w:rsidRPr="00387801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C000"/>
                <w:sz w:val="32"/>
                <w:szCs w:val="32"/>
              </w:rPr>
            </w:pPr>
            <w:r w:rsidRPr="00387801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 xml:space="preserve">– О чём мы будем сегодня говорить на уроке? Какая будет тема нашего сегодняшнего урока?  </w:t>
            </w:r>
            <w:r w:rsidRPr="00387801">
              <w:rPr>
                <w:rFonts w:ascii="Times New Roman" w:eastAsia="Calibri" w:hAnsi="Times New Roman" w:cs="Times New Roman"/>
                <w:color w:val="FFC000"/>
                <w:sz w:val="32"/>
                <w:szCs w:val="32"/>
              </w:rPr>
              <w:t>1</w:t>
            </w:r>
          </w:p>
          <w:p w:rsidR="008B23AC" w:rsidRPr="00387801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</w:pPr>
            <w:r w:rsidRPr="00387801"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w:t>Дети</w:t>
            </w:r>
            <w:r w:rsidR="00671E99" w:rsidRPr="00387801"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w:t xml:space="preserve"> высказывают свои предположени</w:t>
            </w:r>
            <w:proofErr w:type="gramStart"/>
            <w:r w:rsidR="00671E99" w:rsidRPr="00387801"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w:t>я(</w:t>
            </w:r>
            <w:proofErr w:type="gramEnd"/>
            <w:r w:rsidR="00671E99" w:rsidRPr="00387801"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w:t xml:space="preserve">О </w:t>
            </w:r>
            <w:proofErr w:type="spellStart"/>
            <w:r w:rsidR="00671E99" w:rsidRPr="00387801"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w:t>дружбе,друзьях</w:t>
            </w:r>
            <w:proofErr w:type="spellEnd"/>
            <w:r w:rsidR="00671E99" w:rsidRPr="00387801"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w:t>)</w:t>
            </w:r>
          </w:p>
          <w:p w:rsidR="00E01643" w:rsidRDefault="00671E99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</w:pPr>
            <w:r w:rsidRPr="00387801"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w:t xml:space="preserve">О чём бы вы хотели </w:t>
            </w:r>
            <w:proofErr w:type="spellStart"/>
            <w:r w:rsidRPr="00387801"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w:t>узнать</w:t>
            </w:r>
            <w:proofErr w:type="gramStart"/>
            <w:r w:rsidRPr="00387801"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w:t>?Н</w:t>
            </w:r>
            <w:proofErr w:type="gramEnd"/>
            <w:r w:rsidRPr="00387801"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w:t>а</w:t>
            </w:r>
            <w:proofErr w:type="spellEnd"/>
            <w:r w:rsidRPr="00387801"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w:t xml:space="preserve"> какие вопросы ответить?</w:t>
            </w:r>
          </w:p>
          <w:p w:rsidR="00671E99" w:rsidRPr="00E01643" w:rsidRDefault="002D6BB4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36"/>
                <w:szCs w:val="36"/>
              </w:rPr>
            </w:pPr>
            <w:r w:rsidRPr="00E01643">
              <w:rPr>
                <w:rFonts w:ascii="Times New Roman" w:eastAsia="Calibri" w:hAnsi="Times New Roman" w:cs="Times New Roman"/>
                <w:i/>
                <w:color w:val="FF0000"/>
                <w:sz w:val="36"/>
                <w:szCs w:val="36"/>
              </w:rPr>
              <w:t>Учиться быть хорошими друзьями</w:t>
            </w:r>
            <w:r w:rsidRPr="00E01643">
              <w:rPr>
                <w:rFonts w:ascii="Times New Roman" w:eastAsia="Calibri" w:hAnsi="Times New Roman" w:cs="Times New Roman"/>
                <w:i/>
                <w:color w:val="000000"/>
                <w:sz w:val="36"/>
                <w:szCs w:val="36"/>
              </w:rPr>
              <w:t>.</w:t>
            </w:r>
          </w:p>
          <w:p w:rsidR="00387801" w:rsidRPr="00387801" w:rsidRDefault="00387801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17365D" w:themeColor="text2" w:themeShade="BF"/>
                <w:sz w:val="32"/>
                <w:szCs w:val="32"/>
              </w:rPr>
            </w:pPr>
            <w:r w:rsidRPr="00387801">
              <w:rPr>
                <w:rFonts w:ascii="Times New Roman" w:eastAsia="Calibri" w:hAnsi="Times New Roman" w:cs="Times New Roman"/>
                <w:i/>
                <w:color w:val="17365D" w:themeColor="text2" w:themeShade="BF"/>
                <w:sz w:val="32"/>
                <w:szCs w:val="32"/>
              </w:rPr>
              <w:t>Дружба  бескорыстное взаимоотношения между людьми</w:t>
            </w:r>
            <w:proofErr w:type="gramStart"/>
            <w:r w:rsidRPr="00387801">
              <w:rPr>
                <w:rFonts w:ascii="Times New Roman" w:eastAsia="Calibri" w:hAnsi="Times New Roman" w:cs="Times New Roman"/>
                <w:i/>
                <w:color w:val="17365D" w:themeColor="text2" w:themeShade="BF"/>
                <w:sz w:val="32"/>
                <w:szCs w:val="32"/>
              </w:rPr>
              <w:t xml:space="preserve"> ,</w:t>
            </w:r>
            <w:proofErr w:type="gramEnd"/>
            <w:r w:rsidRPr="00387801">
              <w:rPr>
                <w:rFonts w:ascii="Times New Roman" w:eastAsia="Calibri" w:hAnsi="Times New Roman" w:cs="Times New Roman"/>
                <w:i/>
                <w:color w:val="17365D" w:themeColor="text2" w:themeShade="BF"/>
                <w:sz w:val="32"/>
                <w:szCs w:val="32"/>
              </w:rPr>
              <w:t xml:space="preserve"> основанные на доверии, искренности, взаимных симпатиях, общих интересах и увлечениях. Обязательными признаками дружбы являются взаимное уважительное отношение к мнению друга, доверие. Людей связанных между собой дружбой, называют друзьями.</w:t>
            </w:r>
          </w:p>
          <w:p w:rsidR="008B23AC" w:rsidRPr="00387801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</w:pPr>
            <w:r w:rsidRPr="00387801"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w:t>Схематично обозначаем пункты плана, выставив оранжевый кружок.</w:t>
            </w:r>
          </w:p>
          <w:p w:rsidR="008B23AC" w:rsidRPr="00387801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387801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– Что сейчас мы с вами сделали? (Спланировали свою работу на урок.)</w:t>
            </w:r>
          </w:p>
          <w:p w:rsidR="008B23AC" w:rsidRPr="00387801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</w:pPr>
          </w:p>
        </w:tc>
      </w:tr>
      <w:tr w:rsidR="008B23AC" w:rsidRPr="00F74DAC" w:rsidTr="008B23A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ΙΙ. Совместное открытие знаний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AC" w:rsidRPr="00F74DAC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671E99" w:rsidRPr="00F74DAC" w:rsidRDefault="008B23AC" w:rsidP="00671E9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– Давайте вспомним занятия по риторике. Какие существуют неречевые средства общения? (Мимика и жесты.)</w:t>
            </w:r>
          </w:p>
          <w:p w:rsidR="00304518" w:rsidRPr="00F74DAC" w:rsidRDefault="00304518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7649D1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Слад 3</w:t>
            </w:r>
            <w:r w:rsidR="008B23AC"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● Улыбка.</w:t>
            </w:r>
          </w:p>
          <w:p w:rsidR="00671E99" w:rsidRPr="00F74DAC" w:rsidRDefault="00671E99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7649D1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Слайд 4</w:t>
            </w:r>
            <w:r w:rsidR="008B23AC"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● Поднятие бровей.</w:t>
            </w:r>
          </w:p>
          <w:p w:rsidR="00304518" w:rsidRPr="00F74DAC" w:rsidRDefault="00304518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7649D1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Слайд 5</w:t>
            </w:r>
            <w:r w:rsidR="008B23AC"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● Движения руки вниз, вверх и т.д.</w:t>
            </w:r>
          </w:p>
          <w:p w:rsidR="007649D1" w:rsidRPr="00F74DAC" w:rsidRDefault="007649D1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304518" w:rsidRPr="00F74DAC" w:rsidRDefault="007649D1" w:rsidP="007649D1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Слайд 6  Сдвинув брови</w:t>
            </w:r>
            <w:proofErr w:type="gramStart"/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,</w:t>
            </w:r>
            <w:proofErr w:type="gramEnd"/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обида.</w:t>
            </w:r>
          </w:p>
          <w:p w:rsidR="007649D1" w:rsidRPr="00F74DAC" w:rsidRDefault="007649D1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</w:t>
            </w:r>
            <w:r w:rsidR="007649D1"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-</w:t>
            </w: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Какие неречевые средства располагают человека к общению?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– А какие могут оттолкнуть?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– Какие мимика и жесты сопровождают приветствие, прощание, благодарность?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</w:t>
            </w:r>
            <w:r w:rsidRPr="00F74DAC">
              <w:rPr>
                <w:rFonts w:ascii="Calibri" w:eastAsia="Calibri" w:hAnsi="Calibri" w:cs="Times New Roman"/>
                <w:sz w:val="36"/>
                <w:szCs w:val="36"/>
              </w:rPr>
              <w:t xml:space="preserve"> </w:t>
            </w:r>
            <w:r w:rsidR="007649D1" w:rsidRPr="00F74DAC">
              <w:rPr>
                <w:rFonts w:ascii="Times New Roman" w:eastAsia="Calibri" w:hAnsi="Times New Roman" w:cs="Times New Roman"/>
                <w:color w:val="FF0000"/>
                <w:sz w:val="36"/>
                <w:szCs w:val="36"/>
              </w:rPr>
              <w:t>Работа в парах.</w:t>
            </w:r>
          </w:p>
          <w:p w:rsidR="00387801" w:rsidRPr="00F74DAC" w:rsidRDefault="00387801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262626" w:themeColor="text1" w:themeTint="D9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color w:val="262626" w:themeColor="text1" w:themeTint="D9"/>
                <w:sz w:val="36"/>
                <w:szCs w:val="36"/>
              </w:rPr>
              <w:t>Давайте попробуем составить портрет друга вместе, но сначала, поучимся общаться друг с другом.</w:t>
            </w:r>
          </w:p>
          <w:p w:rsidR="00387801" w:rsidRPr="00F74DAC" w:rsidRDefault="00387801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262626" w:themeColor="text1" w:themeTint="D9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color w:val="262626" w:themeColor="text1" w:themeTint="D9"/>
                <w:sz w:val="36"/>
                <w:szCs w:val="36"/>
              </w:rPr>
              <w:t>В общении друг с другом большую роль играет мимика.</w:t>
            </w:r>
          </w:p>
          <w:p w:rsidR="008B23AC" w:rsidRPr="00F74DAC" w:rsidRDefault="007649D1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1</w:t>
            </w:r>
            <w:r w:rsidR="008B23AC"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) – Удивитесь.</w:t>
            </w:r>
          </w:p>
          <w:p w:rsidR="008B23AC" w:rsidRPr="00F74DAC" w:rsidRDefault="007649D1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2</w:t>
            </w:r>
            <w:r w:rsidR="008B23AC"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) – Представьте, что вам сильно что-то понравилось, продемонстрируйте удовольствие.</w:t>
            </w:r>
          </w:p>
          <w:p w:rsidR="008B23AC" w:rsidRPr="00F74DAC" w:rsidRDefault="007649D1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3</w:t>
            </w:r>
            <w:r w:rsidR="008B23AC"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) – Изобразите страдание и печаль.</w:t>
            </w:r>
          </w:p>
          <w:p w:rsidR="008B23AC" w:rsidRPr="00F74DAC" w:rsidRDefault="007649D1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4</w:t>
            </w:r>
            <w:r w:rsidR="008B23AC"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) – Страх.</w:t>
            </w:r>
          </w:p>
          <w:p w:rsidR="008B23AC" w:rsidRPr="00F74DAC" w:rsidRDefault="007649D1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5</w:t>
            </w:r>
            <w:r w:rsidR="008B23AC"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) – Вину.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– О чём мы можем узнать по выражению лица?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– Продемонстрируйте то выражение лица, с  каким бы вы хотели общаться с другом.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B050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– Есть ли у вас друзья? Расскажите о своём друге по плану.  </w:t>
            </w:r>
            <w:r w:rsidRPr="00F74DAC">
              <w:rPr>
                <w:rFonts w:ascii="Times New Roman" w:eastAsia="Calibri" w:hAnsi="Times New Roman" w:cs="Times New Roman"/>
                <w:color w:val="00B050"/>
                <w:sz w:val="36"/>
                <w:szCs w:val="36"/>
              </w:rPr>
              <w:t xml:space="preserve">2   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А) Как его зовут?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Б) За что ты его любишь?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В) В чём ты ему помогаешь?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lastRenderedPageBreak/>
              <w:t>Г) Как он помогает тебе?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70C0"/>
                <w:sz w:val="36"/>
                <w:szCs w:val="36"/>
              </w:rPr>
            </w:pPr>
            <w:r w:rsidRPr="00F74DAC">
              <w:rPr>
                <w:rFonts w:ascii="Calibri" w:eastAsia="Calibri" w:hAnsi="Calibri" w:cs="Times New Roman"/>
                <w:sz w:val="36"/>
                <w:szCs w:val="36"/>
              </w:rPr>
              <w:t xml:space="preserve">        </w:t>
            </w: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2.</w:t>
            </w:r>
            <w:r w:rsidRPr="00F74DAC">
              <w:rPr>
                <w:rFonts w:ascii="Calibri" w:eastAsia="Calibri" w:hAnsi="Calibri" w:cs="Times New Roman"/>
                <w:sz w:val="36"/>
                <w:szCs w:val="36"/>
              </w:rPr>
              <w:t xml:space="preserve"> </w:t>
            </w: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Работа в учебнике. </w:t>
            </w:r>
            <w:r w:rsidRPr="00F74DAC">
              <w:rPr>
                <w:rFonts w:ascii="Times New Roman" w:eastAsia="Calibri" w:hAnsi="Times New Roman" w:cs="Times New Roman"/>
                <w:color w:val="0070C0"/>
                <w:sz w:val="36"/>
                <w:szCs w:val="36"/>
              </w:rPr>
              <w:t xml:space="preserve">1  </w:t>
            </w:r>
            <w:r w:rsidRPr="00F74DAC">
              <w:rPr>
                <w:rFonts w:ascii="Times New Roman" w:eastAsia="Calibri" w:hAnsi="Times New Roman" w:cs="Times New Roman"/>
                <w:color w:val="00B050"/>
                <w:sz w:val="36"/>
                <w:szCs w:val="36"/>
              </w:rPr>
              <w:t>3  4</w:t>
            </w:r>
            <w:r w:rsidRPr="00F74DAC">
              <w:rPr>
                <w:rFonts w:ascii="Times New Roman" w:eastAsia="Calibri" w:hAnsi="Times New Roman" w:cs="Times New Roman"/>
                <w:color w:val="0070C0"/>
                <w:sz w:val="36"/>
                <w:szCs w:val="36"/>
              </w:rPr>
              <w:t xml:space="preserve">    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– Откройте учебник на с. 76–77. Посмотрите на иллюстрации. 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– Прочитайте, кто может, подпись под картинками.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– Что под ними записано?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i/>
                <w:color w:val="FF0000"/>
                <w:sz w:val="36"/>
                <w:szCs w:val="36"/>
              </w:rPr>
              <w:t xml:space="preserve">Работа в парах. 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– Поработайте в парах, выберите из каждой пары советов тот, который подходит вам и вашим друзьям. Объясните, почему вы выбрали именно этот совет.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– Выберите, кто будет отвечать от вашей пары. Прочитайте предложения, которые подчеркнули.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– Какие предложения не подчеркнули? Почему?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– Какие правила дружбы вы знаете?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– Какой вывод можете сделать?   </w:t>
            </w:r>
            <w:r w:rsidRPr="00F74DAC">
              <w:rPr>
                <w:rFonts w:ascii="Times New Roman" w:eastAsia="Calibri" w:hAnsi="Times New Roman" w:cs="Times New Roman"/>
                <w:color w:val="FF0000"/>
                <w:sz w:val="36"/>
                <w:szCs w:val="36"/>
              </w:rPr>
              <w:t>1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Физкультминутка.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 xml:space="preserve">Звучит </w:t>
            </w:r>
            <w:r w:rsidR="00B42CBB" w:rsidRPr="00F74DAC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фонограмма песни «Друзья»</w:t>
            </w:r>
          </w:p>
        </w:tc>
      </w:tr>
      <w:tr w:rsidR="008B23AC" w:rsidRPr="00F74DAC" w:rsidTr="00E01643">
        <w:trPr>
          <w:trHeight w:val="169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ΙΙΙ. Применение нового знания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36"/>
                <w:szCs w:val="36"/>
              </w:rPr>
            </w:pPr>
            <w:r w:rsidRPr="00F74DAC">
              <w:rPr>
                <w:rFonts w:ascii="Calibri" w:eastAsia="Calibri" w:hAnsi="Calibri" w:cs="Times New Roman"/>
                <w:sz w:val="36"/>
                <w:szCs w:val="36"/>
              </w:rPr>
              <w:t xml:space="preserve">  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70C0"/>
                <w:sz w:val="36"/>
                <w:szCs w:val="36"/>
              </w:rPr>
            </w:pPr>
            <w:r w:rsidRPr="00F74DAC">
              <w:rPr>
                <w:rFonts w:ascii="Calibri" w:eastAsia="Calibri" w:hAnsi="Calibri" w:cs="Times New Roman"/>
                <w:sz w:val="36"/>
                <w:szCs w:val="36"/>
              </w:rPr>
              <w:t xml:space="preserve">        </w:t>
            </w:r>
            <w:r w:rsidRPr="00F74DAC">
              <w:rPr>
                <w:rFonts w:ascii="Times New Roman" w:eastAsia="Calibri" w:hAnsi="Times New Roman" w:cs="Times New Roman"/>
                <w:sz w:val="36"/>
                <w:szCs w:val="36"/>
                <w:highlight w:val="yellow"/>
              </w:rPr>
              <w:t>1. Работа в рабочей тетради</w:t>
            </w: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. </w:t>
            </w:r>
            <w:r w:rsidRPr="00F74DAC">
              <w:rPr>
                <w:rFonts w:ascii="Times New Roman" w:eastAsia="Calibri" w:hAnsi="Times New Roman" w:cs="Times New Roman"/>
                <w:color w:val="0070C0"/>
                <w:sz w:val="36"/>
                <w:szCs w:val="36"/>
              </w:rPr>
              <w:t>1  4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– Откройте рабочую тетрадь на с. 33.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– Выполните задание № 1. 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– Что вам нужно сделать?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– Как будете работать?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Проверка</w:t>
            </w: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.</w:t>
            </w:r>
          </w:p>
          <w:p w:rsidR="008B23AC" w:rsidRPr="00F74DAC" w:rsidRDefault="008B23AC" w:rsidP="0016696D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993366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color w:val="993366"/>
                <w:sz w:val="36"/>
                <w:szCs w:val="36"/>
              </w:rPr>
              <w:lastRenderedPageBreak/>
              <w:t>Вопросы к ученику (начало формирования алгоритма самооценки):</w:t>
            </w:r>
          </w:p>
          <w:p w:rsidR="008B23AC" w:rsidRPr="00F74DAC" w:rsidRDefault="008B23AC" w:rsidP="0016696D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993366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color w:val="993366"/>
                <w:sz w:val="36"/>
                <w:szCs w:val="36"/>
              </w:rPr>
              <w:t>– Что тебе нужно было сделать?</w:t>
            </w:r>
          </w:p>
          <w:p w:rsidR="008B23AC" w:rsidRPr="00F74DAC" w:rsidRDefault="008B23AC" w:rsidP="0016696D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993366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color w:val="993366"/>
                <w:sz w:val="36"/>
                <w:szCs w:val="36"/>
              </w:rPr>
              <w:t>– Удалось тебе выполнить работу?</w:t>
            </w:r>
          </w:p>
          <w:p w:rsidR="008B23AC" w:rsidRPr="00F74DAC" w:rsidRDefault="008B23AC" w:rsidP="0016696D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993366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color w:val="993366"/>
                <w:sz w:val="36"/>
                <w:szCs w:val="36"/>
              </w:rPr>
              <w:t>– Ты выполнил всё правильно или были недочёты?</w:t>
            </w:r>
          </w:p>
          <w:p w:rsidR="008B23AC" w:rsidRPr="00F74DAC" w:rsidRDefault="008B23AC" w:rsidP="0016696D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993366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color w:val="993366"/>
                <w:sz w:val="36"/>
                <w:szCs w:val="36"/>
              </w:rPr>
              <w:t>– Ты составил всё сам или с чьей-то помощью?</w:t>
            </w:r>
          </w:p>
          <w:p w:rsidR="008B23AC" w:rsidRPr="00F74DAC" w:rsidRDefault="008B23AC" w:rsidP="0016696D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993366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color w:val="993366"/>
                <w:sz w:val="36"/>
                <w:szCs w:val="36"/>
              </w:rPr>
              <w:t>– Сейчас мы вместе с … (имя ученика) учились оценивать свою работу.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50"/>
                <w:sz w:val="36"/>
                <w:szCs w:val="36"/>
              </w:rPr>
            </w:pPr>
            <w:r w:rsidRPr="00F74DAC">
              <w:rPr>
                <w:rFonts w:ascii="Calibri" w:eastAsia="Calibri" w:hAnsi="Calibri" w:cs="Times New Roman"/>
                <w:sz w:val="36"/>
                <w:szCs w:val="36"/>
              </w:rPr>
              <w:t xml:space="preserve">        </w:t>
            </w:r>
            <w:r w:rsidRPr="00F74DAC">
              <w:rPr>
                <w:rFonts w:ascii="Times New Roman" w:eastAsia="Calibri" w:hAnsi="Times New Roman" w:cs="Times New Roman"/>
                <w:sz w:val="36"/>
                <w:szCs w:val="36"/>
                <w:highlight w:val="yellow"/>
              </w:rPr>
              <w:t>2.</w:t>
            </w:r>
            <w:r w:rsidRPr="00F74DAC">
              <w:rPr>
                <w:rFonts w:ascii="Calibri" w:eastAsia="Calibri" w:hAnsi="Calibri" w:cs="Times New Roman"/>
                <w:sz w:val="36"/>
                <w:szCs w:val="36"/>
                <w:highlight w:val="yellow"/>
              </w:rPr>
              <w:t xml:space="preserve"> </w:t>
            </w:r>
            <w:r w:rsidRPr="00F74DAC">
              <w:rPr>
                <w:rFonts w:ascii="Times New Roman" w:eastAsia="Calibri" w:hAnsi="Times New Roman" w:cs="Times New Roman"/>
                <w:sz w:val="36"/>
                <w:szCs w:val="36"/>
                <w:highlight w:val="yellow"/>
              </w:rPr>
              <w:t>Работа в учебнике</w:t>
            </w: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. </w:t>
            </w:r>
            <w:r w:rsidRPr="00F74DAC">
              <w:rPr>
                <w:rFonts w:ascii="Times New Roman" w:eastAsia="Calibri" w:hAnsi="Times New Roman" w:cs="Times New Roman"/>
                <w:color w:val="0070C0"/>
                <w:sz w:val="36"/>
                <w:szCs w:val="36"/>
              </w:rPr>
              <w:t xml:space="preserve">1  </w:t>
            </w:r>
            <w:r w:rsidRPr="00F74DAC">
              <w:rPr>
                <w:rFonts w:ascii="Times New Roman" w:eastAsia="Calibri" w:hAnsi="Times New Roman" w:cs="Times New Roman"/>
                <w:color w:val="00B050"/>
                <w:sz w:val="36"/>
                <w:szCs w:val="36"/>
              </w:rPr>
              <w:t>3</w:t>
            </w:r>
          </w:p>
          <w:p w:rsidR="001806E3" w:rsidRPr="00F74DAC" w:rsidRDefault="001806E3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50"/>
                <w:sz w:val="36"/>
                <w:szCs w:val="36"/>
              </w:rPr>
            </w:pPr>
          </w:p>
          <w:p w:rsidR="008B23AC" w:rsidRPr="00F74DAC" w:rsidRDefault="001806E3" w:rsidP="001806E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– Откроем учебник на стр. 78 и разыграем сценку общения </w:t>
            </w:r>
            <w:proofErr w:type="spellStart"/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Хрюши</w:t>
            </w:r>
            <w:proofErr w:type="spellEnd"/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и Фили.</w:t>
            </w:r>
          </w:p>
          <w:p w:rsidR="001806E3" w:rsidRPr="00F74DAC" w:rsidRDefault="001806E3" w:rsidP="001806E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proofErr w:type="spellStart"/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Хрюша</w:t>
            </w:r>
            <w:proofErr w:type="spellEnd"/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встречает Филю и хочет с ним поиграть</w:t>
            </w:r>
            <w:r w:rsidR="002D6BB4"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.</w:t>
            </w:r>
          </w:p>
          <w:p w:rsidR="008B23AC" w:rsidRPr="00F74DAC" w:rsidRDefault="008B23AC" w:rsidP="00180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1806E3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– В каком случае </w:t>
            </w:r>
            <w:r w:rsidR="008B23AC"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8B23AC"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Хрюша</w:t>
            </w:r>
            <w:proofErr w:type="spellEnd"/>
            <w:r w:rsidR="008B23AC"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вам больше нравится</w:t>
            </w: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, в первом или втором</w:t>
            </w:r>
            <w:r w:rsidR="008B23AC"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?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– Как бы вы сами хотели, чтобы в такой же ситуации к вам обратился ваш друг?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2) </w:t>
            </w:r>
            <w:r w:rsidRPr="00F74DAC">
              <w:rPr>
                <w:rFonts w:ascii="Times New Roman" w:eastAsia="Calibri" w:hAnsi="Times New Roman" w:cs="Times New Roman"/>
                <w:color w:val="FF0000"/>
                <w:sz w:val="36"/>
                <w:szCs w:val="36"/>
              </w:rPr>
              <w:t>– Как нужно разговаривать с людьми, чтобы не обижать их?</w:t>
            </w:r>
          </w:p>
          <w:p w:rsidR="001806E3" w:rsidRPr="00F74DAC" w:rsidRDefault="001806E3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</w:t>
            </w:r>
            <w:r w:rsidR="001806E3"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-</w:t>
            </w: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Прочитайте вывод на с. 78. Совпадает ли он с вашим выводом?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3) – Что делают люди на с. 79? 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– Давайте разыграем встречу друзей. Какие слова вы скажете?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– Теперь давайте покажем, как нужно здороваться с взрослыми людьми.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4) Анализ пословиц.    </w:t>
            </w:r>
            <w:r w:rsidRPr="00F74DAC">
              <w:rPr>
                <w:rFonts w:ascii="Times New Roman" w:eastAsia="Calibri" w:hAnsi="Times New Roman" w:cs="Times New Roman"/>
                <w:color w:val="FF0000"/>
                <w:sz w:val="36"/>
                <w:szCs w:val="36"/>
              </w:rPr>
              <w:t>1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– Как вы понимаете пословицы? Расскажите, в каких случаях так говорят?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Дерево держится корнями, а человек друзьями.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lastRenderedPageBreak/>
              <w:t>– Найдите под синей точкой на с. 79 другие пословицы. В каких случаях так говорят?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Один – за всех, все – за одного.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Старый друг лучше новых двух.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Не имей сто рублей, а имей сто друзей.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szCs w:val="36"/>
                <w:highlight w:val="yellow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5) </w:t>
            </w:r>
            <w:r w:rsidRPr="00F74DAC">
              <w:rPr>
                <w:rFonts w:ascii="Times New Roman" w:eastAsia="Calibri" w:hAnsi="Times New Roman" w:cs="Times New Roman"/>
                <w:sz w:val="36"/>
                <w:szCs w:val="36"/>
                <w:highlight w:val="yellow"/>
              </w:rPr>
              <w:t xml:space="preserve">– С каким человеком приятнее общаться и дружить? 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szCs w:val="36"/>
                <w:highlight w:val="yellow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  <w:highlight w:val="yellow"/>
              </w:rPr>
              <w:t>– Что нужно делать для того, чтобы ты был окружён хорошими людьми?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  <w:highlight w:val="yellow"/>
              </w:rPr>
              <w:t>– Трудно ли это?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– Какой вывод можете сделать?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– Прочитайте вывод на с. 79. Совпали ли наши мысли с мыслями автора учебника?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</w:tr>
      <w:tr w:rsidR="008B23AC" w:rsidRPr="00F74DAC" w:rsidTr="008B23A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lastRenderedPageBreak/>
              <w:t>ΙV. Домашнее задание (по желанию)</w:t>
            </w:r>
          </w:p>
        </w:tc>
        <w:tc>
          <w:tcPr>
            <w:tcW w:w="1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Рабочая тетрадь, с. 33, № 2.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  <w:highlight w:val="yellow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– </w:t>
            </w:r>
            <w:r w:rsidRPr="00F74DAC">
              <w:rPr>
                <w:rFonts w:ascii="Times New Roman" w:eastAsia="Calibri" w:hAnsi="Times New Roman" w:cs="Times New Roman"/>
                <w:sz w:val="36"/>
                <w:szCs w:val="36"/>
                <w:highlight w:val="yellow"/>
              </w:rPr>
              <w:t xml:space="preserve">Нарисуйте портрет своего друга. 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– </w:t>
            </w:r>
            <w:r w:rsidRPr="00F74DAC">
              <w:rPr>
                <w:rFonts w:ascii="Times New Roman" w:eastAsia="Calibri" w:hAnsi="Times New Roman" w:cs="Times New Roman"/>
                <w:sz w:val="36"/>
                <w:szCs w:val="36"/>
                <w:highlight w:val="yellow"/>
              </w:rPr>
              <w:t>Что вы можете рассказать о нём?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</w:p>
        </w:tc>
      </w:tr>
      <w:tr w:rsidR="008B23AC" w:rsidRPr="00F74DAC" w:rsidTr="008B23A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sz w:val="36"/>
                <w:szCs w:val="36"/>
              </w:rPr>
              <w:t>V. Итог урока</w:t>
            </w:r>
          </w:p>
        </w:tc>
        <w:tc>
          <w:tcPr>
            <w:tcW w:w="1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B4" w:rsidRPr="00F74DAC" w:rsidRDefault="008B23AC" w:rsidP="001669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eastAsia="ru-RU"/>
              </w:rPr>
            </w:pPr>
            <w:r w:rsidRPr="00F74DA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– Что вы узнали нового на уроке?  </w:t>
            </w:r>
            <w:r w:rsidR="002D6BB4" w:rsidRPr="00F74DAC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 xml:space="preserve"> </w:t>
            </w:r>
            <w:r w:rsidR="002D6BB4" w:rsidRPr="00F74DAC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eastAsia="ru-RU"/>
              </w:rPr>
              <w:t>Правила дружбы:</w:t>
            </w:r>
          </w:p>
          <w:p w:rsidR="00387801" w:rsidRPr="00F74DAC" w:rsidRDefault="00E01643" w:rsidP="001669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</w:pPr>
            <w:r w:rsidRPr="00F74DAC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 xml:space="preserve">1.Называй друга по имени.2.Чаще улыбайся. 3.Умей выслушать своего друга.4.Чаще говори другу добрые слова.5.Помогайте друг другу в работе.5. </w:t>
            </w:r>
            <w:proofErr w:type="gramStart"/>
            <w:r w:rsidRPr="00F74DAC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Делитесь</w:t>
            </w:r>
            <w:proofErr w:type="gramEnd"/>
            <w:r w:rsidRPr="00F74DAC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 xml:space="preserve"> друг с другом, будьте щедрыми.6.Разговаривай с другом так, как бы ты хотел, что бы он разговаривал с тобой.</w:t>
            </w:r>
          </w:p>
          <w:p w:rsidR="008B23AC" w:rsidRPr="00F74DAC" w:rsidRDefault="002D6BB4" w:rsidP="001669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C000"/>
                <w:sz w:val="36"/>
                <w:szCs w:val="36"/>
                <w:lang w:eastAsia="ru-RU"/>
              </w:rPr>
            </w:pPr>
            <w:r w:rsidRPr="00F74DAC">
              <w:rPr>
                <w:rFonts w:ascii="Times New Roman" w:eastAsia="Times New Roman" w:hAnsi="Times New Roman" w:cs="Times New Roman"/>
                <w:color w:val="FFC000"/>
                <w:sz w:val="36"/>
                <w:szCs w:val="36"/>
                <w:lang w:eastAsia="ru-RU"/>
              </w:rPr>
              <w:t xml:space="preserve"> </w:t>
            </w:r>
            <w:r w:rsidR="008B23AC" w:rsidRPr="00F74DA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– Что повторили из того, что вы уже знали?</w:t>
            </w:r>
          </w:p>
          <w:p w:rsidR="008B23AC" w:rsidRPr="00F74DAC" w:rsidRDefault="008B23AC" w:rsidP="001669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74DA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– Ответили ли мы на главный вопрос урока?</w:t>
            </w:r>
          </w:p>
          <w:p w:rsidR="008B23AC" w:rsidRPr="00F74DAC" w:rsidRDefault="008B23AC" w:rsidP="001669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74DA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– Всё ли мы сказали о дружбе людей?</w:t>
            </w:r>
          </w:p>
          <w:p w:rsidR="008B23AC" w:rsidRPr="00F74DAC" w:rsidRDefault="008B23AC" w:rsidP="001669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74DA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– Давайте поговорим об этом и на следующем уроке.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993366"/>
                <w:sz w:val="36"/>
                <w:szCs w:val="36"/>
              </w:rPr>
            </w:pP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993366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color w:val="993366"/>
                <w:sz w:val="36"/>
                <w:szCs w:val="36"/>
              </w:rPr>
              <w:t>– Какую работу мы сейчас выполняли?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993366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color w:val="993366"/>
                <w:sz w:val="36"/>
                <w:szCs w:val="36"/>
              </w:rPr>
              <w:t>– Чему научились?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993366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color w:val="993366"/>
                <w:sz w:val="36"/>
                <w:szCs w:val="36"/>
              </w:rPr>
              <w:t>– Кто или что вам помогало справиться?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993366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color w:val="993366"/>
                <w:sz w:val="36"/>
                <w:szCs w:val="36"/>
              </w:rPr>
              <w:t>– Кто доволен сегодня своей работой?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993366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color w:val="993366"/>
                <w:sz w:val="36"/>
                <w:szCs w:val="36"/>
              </w:rPr>
              <w:t>– Кто хотел бы что-то исправить? Что? Что для этого нужно сделать?</w:t>
            </w:r>
          </w:p>
          <w:p w:rsidR="008B23AC" w:rsidRPr="00F74DAC" w:rsidRDefault="008B23AC" w:rsidP="0016696D">
            <w:pPr>
              <w:rPr>
                <w:rFonts w:ascii="Times New Roman" w:eastAsia="Calibri" w:hAnsi="Times New Roman" w:cs="Times New Roman"/>
                <w:color w:val="993366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color w:val="993366"/>
                <w:sz w:val="36"/>
                <w:szCs w:val="36"/>
              </w:rPr>
              <w:t>– А как бы вы ОЦЕНИЛИ свою работу? Почему?</w:t>
            </w:r>
          </w:p>
          <w:p w:rsidR="008B23AC" w:rsidRPr="00F74DAC" w:rsidRDefault="008B23AC" w:rsidP="001669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4DAC">
              <w:rPr>
                <w:rFonts w:ascii="Times New Roman" w:eastAsia="Calibri" w:hAnsi="Times New Roman" w:cs="Times New Roman"/>
                <w:color w:val="993366"/>
                <w:sz w:val="36"/>
                <w:szCs w:val="36"/>
              </w:rPr>
              <w:t>– Отметьте своё настроение в дневнике.</w:t>
            </w:r>
          </w:p>
        </w:tc>
      </w:tr>
    </w:tbl>
    <w:p w:rsidR="005D380C" w:rsidRDefault="005D380C">
      <w:pPr>
        <w:rPr>
          <w:sz w:val="36"/>
          <w:szCs w:val="36"/>
        </w:rPr>
      </w:pPr>
    </w:p>
    <w:p w:rsidR="000A234C" w:rsidRDefault="000A234C">
      <w:pPr>
        <w:rPr>
          <w:sz w:val="36"/>
          <w:szCs w:val="36"/>
        </w:rPr>
      </w:pPr>
    </w:p>
    <w:p w:rsidR="000A234C" w:rsidRDefault="000A234C">
      <w:pPr>
        <w:rPr>
          <w:sz w:val="36"/>
          <w:szCs w:val="36"/>
        </w:rPr>
      </w:pPr>
    </w:p>
    <w:p w:rsidR="000A234C" w:rsidRDefault="000A234C">
      <w:pPr>
        <w:rPr>
          <w:sz w:val="36"/>
          <w:szCs w:val="36"/>
        </w:rPr>
      </w:pPr>
    </w:p>
    <w:p w:rsidR="000A234C" w:rsidRDefault="000A234C">
      <w:pPr>
        <w:rPr>
          <w:sz w:val="36"/>
          <w:szCs w:val="36"/>
        </w:rPr>
      </w:pPr>
    </w:p>
    <w:p w:rsidR="000A234C" w:rsidRDefault="000A234C">
      <w:pPr>
        <w:rPr>
          <w:sz w:val="36"/>
          <w:szCs w:val="36"/>
        </w:rPr>
      </w:pPr>
    </w:p>
    <w:p w:rsidR="000A234C" w:rsidRDefault="000A234C">
      <w:pPr>
        <w:rPr>
          <w:sz w:val="36"/>
          <w:szCs w:val="36"/>
        </w:rPr>
      </w:pPr>
    </w:p>
    <w:p w:rsidR="000A234C" w:rsidRDefault="000A234C">
      <w:pPr>
        <w:rPr>
          <w:sz w:val="36"/>
          <w:szCs w:val="36"/>
        </w:rPr>
      </w:pPr>
    </w:p>
    <w:p w:rsidR="000A234C" w:rsidRDefault="000A234C">
      <w:pPr>
        <w:rPr>
          <w:sz w:val="36"/>
          <w:szCs w:val="36"/>
        </w:rPr>
      </w:pPr>
    </w:p>
    <w:p w:rsidR="000A234C" w:rsidRDefault="000A234C" w:rsidP="000A23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0A234C" w:rsidRDefault="000A234C" w:rsidP="000A234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Верх – </w:t>
      </w:r>
      <w:proofErr w:type="spellStart"/>
      <w:r>
        <w:rPr>
          <w:sz w:val="24"/>
          <w:szCs w:val="24"/>
        </w:rPr>
        <w:t>Чебулинская</w:t>
      </w:r>
      <w:proofErr w:type="spellEnd"/>
      <w:r>
        <w:rPr>
          <w:sz w:val="24"/>
          <w:szCs w:val="24"/>
        </w:rPr>
        <w:t xml:space="preserve"> средняя общеобразовательная школа»</w:t>
      </w:r>
    </w:p>
    <w:p w:rsidR="000A234C" w:rsidRDefault="000A234C" w:rsidP="000A234C">
      <w:pPr>
        <w:jc w:val="center"/>
        <w:rPr>
          <w:sz w:val="24"/>
          <w:szCs w:val="24"/>
        </w:rPr>
      </w:pPr>
    </w:p>
    <w:p w:rsidR="000A234C" w:rsidRDefault="000A234C" w:rsidP="000A234C">
      <w:pPr>
        <w:jc w:val="center"/>
        <w:rPr>
          <w:sz w:val="24"/>
          <w:szCs w:val="24"/>
        </w:rPr>
      </w:pPr>
    </w:p>
    <w:p w:rsidR="000A234C" w:rsidRDefault="000A234C" w:rsidP="000A234C">
      <w:pPr>
        <w:jc w:val="center"/>
        <w:rPr>
          <w:sz w:val="24"/>
          <w:szCs w:val="24"/>
        </w:rPr>
      </w:pPr>
    </w:p>
    <w:p w:rsidR="000A234C" w:rsidRDefault="000A234C" w:rsidP="000A234C">
      <w:pPr>
        <w:jc w:val="center"/>
        <w:rPr>
          <w:sz w:val="24"/>
          <w:szCs w:val="24"/>
        </w:rPr>
      </w:pPr>
    </w:p>
    <w:p w:rsidR="000A234C" w:rsidRPr="000A234C" w:rsidRDefault="000A234C" w:rsidP="000A234C">
      <w:pPr>
        <w:jc w:val="center"/>
        <w:rPr>
          <w:sz w:val="24"/>
          <w:szCs w:val="24"/>
        </w:rPr>
      </w:pPr>
      <w:bookmarkStart w:id="0" w:name="_GoBack"/>
      <w:bookmarkEnd w:id="0"/>
    </w:p>
    <w:p w:rsidR="000A234C" w:rsidRDefault="000A234C">
      <w:pPr>
        <w:rPr>
          <w:sz w:val="36"/>
          <w:szCs w:val="36"/>
        </w:rPr>
      </w:pPr>
    </w:p>
    <w:p w:rsidR="000A234C" w:rsidRDefault="000A234C">
      <w:pPr>
        <w:rPr>
          <w:sz w:val="36"/>
          <w:szCs w:val="36"/>
        </w:rPr>
      </w:pPr>
    </w:p>
    <w:p w:rsidR="000A234C" w:rsidRDefault="000A234C">
      <w:pPr>
        <w:rPr>
          <w:sz w:val="36"/>
          <w:szCs w:val="36"/>
        </w:rPr>
      </w:pPr>
    </w:p>
    <w:p w:rsidR="000A234C" w:rsidRPr="000A234C" w:rsidRDefault="000A234C" w:rsidP="000A234C">
      <w:pPr>
        <w:jc w:val="center"/>
        <w:rPr>
          <w:sz w:val="24"/>
          <w:szCs w:val="24"/>
        </w:rPr>
      </w:pPr>
    </w:p>
    <w:sectPr w:rsidR="000A234C" w:rsidRPr="000A234C" w:rsidSect="008B23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67F3"/>
    <w:multiLevelType w:val="hybridMultilevel"/>
    <w:tmpl w:val="77E64652"/>
    <w:lvl w:ilvl="0" w:tplc="80C69FBC">
      <w:start w:val="1"/>
      <w:numFmt w:val="decimal"/>
      <w:lvlText w:val="%1."/>
      <w:lvlJc w:val="left"/>
      <w:pPr>
        <w:ind w:left="768" w:hanging="4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3175A"/>
    <w:multiLevelType w:val="hybridMultilevel"/>
    <w:tmpl w:val="148C9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D3814"/>
    <w:multiLevelType w:val="hybridMultilevel"/>
    <w:tmpl w:val="0A7A4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A69D5"/>
    <w:multiLevelType w:val="hybridMultilevel"/>
    <w:tmpl w:val="AAFE4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F2BFD"/>
    <w:multiLevelType w:val="hybridMultilevel"/>
    <w:tmpl w:val="34FC2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05729"/>
    <w:multiLevelType w:val="hybridMultilevel"/>
    <w:tmpl w:val="ED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AC"/>
    <w:rsid w:val="000225B9"/>
    <w:rsid w:val="000A234C"/>
    <w:rsid w:val="001806E3"/>
    <w:rsid w:val="002363A1"/>
    <w:rsid w:val="002D6BB4"/>
    <w:rsid w:val="002F50FC"/>
    <w:rsid w:val="00304518"/>
    <w:rsid w:val="00387801"/>
    <w:rsid w:val="004E71D2"/>
    <w:rsid w:val="005D380C"/>
    <w:rsid w:val="00671E99"/>
    <w:rsid w:val="006B2B9E"/>
    <w:rsid w:val="007649D1"/>
    <w:rsid w:val="008B23AC"/>
    <w:rsid w:val="00B42CBB"/>
    <w:rsid w:val="00E01643"/>
    <w:rsid w:val="00E33DC5"/>
    <w:rsid w:val="00F7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1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1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74CC-ACF9-40B5-B21A-4F1E6D4B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3</cp:revision>
  <cp:lastPrinted>2013-12-09T13:57:00Z</cp:lastPrinted>
  <dcterms:created xsi:type="dcterms:W3CDTF">2013-12-06T11:55:00Z</dcterms:created>
  <dcterms:modified xsi:type="dcterms:W3CDTF">2013-12-10T09:23:00Z</dcterms:modified>
</cp:coreProperties>
</file>